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F48" w:rsidRPr="00874297" w:rsidRDefault="007A1FDB" w:rsidP="008742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297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="00731F48" w:rsidRPr="00874297">
        <w:rPr>
          <w:rFonts w:ascii="Times New Roman" w:hAnsi="Times New Roman" w:cs="Times New Roman"/>
          <w:b/>
          <w:sz w:val="32"/>
          <w:szCs w:val="32"/>
          <w:lang w:val="kk-KZ"/>
        </w:rPr>
        <w:t xml:space="preserve"> сынып.</w:t>
      </w:r>
    </w:p>
    <w:p w:rsidR="0092390E" w:rsidRPr="00874297" w:rsidRDefault="0092390E" w:rsidP="00874297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87429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QR</w:t>
      </w:r>
      <w:r w:rsidRPr="0087429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-КОДТЫ ПАЙДАЛАНУ ТӘРТІБІ</w:t>
      </w:r>
    </w:p>
    <w:p w:rsidR="0092390E" w:rsidRPr="00874297" w:rsidRDefault="0092390E" w:rsidP="00874297">
      <w:pPr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/>
        </w:rPr>
      </w:pPr>
      <w:r w:rsidRPr="00874297"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/>
        </w:rPr>
        <w:t>1.СМАРТФОНДЫ НЕМЕСЕ ПЛАНШЕТТІ ИНТЕРНЕТКЕ ҚОСЫҢЫЗ</w:t>
      </w:r>
    </w:p>
    <w:p w:rsidR="0092390E" w:rsidRPr="00874297" w:rsidRDefault="0092390E" w:rsidP="00874297">
      <w:pPr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/>
        </w:rPr>
      </w:pPr>
      <w:r w:rsidRPr="00874297"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/>
        </w:rPr>
        <w:t>2.СМАРТФОН НЕМЕСЕ ПЛАНШЕТТЕРІҢГЕ СКАНЕР QR-КОД БАҒДАРЛАМАСЫН ОРНАТЫҢЫЗ</w:t>
      </w:r>
    </w:p>
    <w:p w:rsidR="003977D9" w:rsidRPr="00874297" w:rsidRDefault="0092390E" w:rsidP="009A063F">
      <w:p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874297"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/>
        </w:rPr>
        <w:t>3. КІТАП МҰҚАБАСЫНДЫҒЫ QR-КОДТЫ ОҚЫҢЫЗ</w:t>
      </w:r>
    </w:p>
    <w:p w:rsidR="00993D2A" w:rsidRPr="00993D2A" w:rsidRDefault="00993D2A" w:rsidP="00993D2A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9"/>
        <w:gridCol w:w="2294"/>
        <w:gridCol w:w="4111"/>
        <w:gridCol w:w="2800"/>
      </w:tblGrid>
      <w:tr w:rsidR="00993D2A" w:rsidRPr="00993D2A" w:rsidTr="003A0523">
        <w:tc>
          <w:tcPr>
            <w:tcW w:w="649" w:type="dxa"/>
          </w:tcPr>
          <w:p w:rsidR="00993D2A" w:rsidRPr="00993D2A" w:rsidRDefault="00993D2A" w:rsidP="00993D2A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 w:rsidRPr="00993D2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kk-KZ"/>
              </w:rPr>
              <w:t>Р/с</w:t>
            </w:r>
          </w:p>
        </w:tc>
        <w:tc>
          <w:tcPr>
            <w:tcW w:w="2294" w:type="dxa"/>
          </w:tcPr>
          <w:p w:rsidR="00993D2A" w:rsidRPr="00993D2A" w:rsidRDefault="00993D2A" w:rsidP="00993D2A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 w:rsidRPr="00993D2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kk-KZ"/>
              </w:rPr>
              <w:t>Оқулық атауы</w:t>
            </w:r>
          </w:p>
        </w:tc>
        <w:tc>
          <w:tcPr>
            <w:tcW w:w="4111" w:type="dxa"/>
          </w:tcPr>
          <w:p w:rsidR="00993D2A" w:rsidRPr="00993D2A" w:rsidRDefault="00993D2A" w:rsidP="00993D2A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 w:rsidRPr="00993D2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kk-KZ"/>
              </w:rPr>
              <w:t>Сілтемесі (ссылка)</w:t>
            </w:r>
          </w:p>
        </w:tc>
        <w:tc>
          <w:tcPr>
            <w:tcW w:w="2800" w:type="dxa"/>
          </w:tcPr>
          <w:p w:rsidR="00993D2A" w:rsidRPr="00993D2A" w:rsidRDefault="00993D2A" w:rsidP="00993D2A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 w:rsidRPr="00993D2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QR-</w:t>
            </w:r>
            <w:r w:rsidRPr="00993D2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kk-KZ"/>
              </w:rPr>
              <w:t>коды</w:t>
            </w:r>
          </w:p>
        </w:tc>
      </w:tr>
      <w:tr w:rsidR="00993D2A" w:rsidTr="003A0523">
        <w:tc>
          <w:tcPr>
            <w:tcW w:w="649" w:type="dxa"/>
          </w:tcPr>
          <w:p w:rsidR="00993D2A" w:rsidRDefault="00993D2A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  <w:t>1</w:t>
            </w:r>
          </w:p>
        </w:tc>
        <w:tc>
          <w:tcPr>
            <w:tcW w:w="2294" w:type="dxa"/>
          </w:tcPr>
          <w:p w:rsidR="00993D2A" w:rsidRDefault="00993D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85AC6" w:rsidRDefault="00993D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 </w:t>
            </w:r>
          </w:p>
          <w:p w:rsidR="00993D2A" w:rsidRDefault="00993D2A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бөлімдері.</w:t>
            </w:r>
          </w:p>
        </w:tc>
        <w:tc>
          <w:tcPr>
            <w:tcW w:w="4111" w:type="dxa"/>
          </w:tcPr>
          <w:p w:rsidR="00993D2A" w:rsidRDefault="00993D2A" w:rsidP="00993D2A">
            <w:pPr>
              <w:rPr>
                <w:lang w:val="kk-KZ"/>
              </w:rPr>
            </w:pPr>
          </w:p>
          <w:p w:rsidR="00993D2A" w:rsidRDefault="001E779B" w:rsidP="00993D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5" w:history="1">
              <w:r w:rsidR="00993D2A" w:rsidRPr="001965C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opiq.kz/Kit/Details/69</w:t>
              </w:r>
            </w:hyperlink>
          </w:p>
          <w:p w:rsidR="00993D2A" w:rsidRDefault="00993D2A" w:rsidP="00993D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3D2A" w:rsidRDefault="00993D2A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</w:tcPr>
          <w:p w:rsidR="00993D2A" w:rsidRDefault="00993D2A" w:rsidP="00993D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92C6E3" wp14:editId="1AE4F8F7">
                  <wp:extent cx="969818" cy="969818"/>
                  <wp:effectExtent l="0" t="0" r="1905" b="1905"/>
                  <wp:docPr id="3" name="Рисунок 3" descr="http://qrcoder.ru/code/?https%3A%2F%2Fwww.opiq.kz%2FKit%2FDetails%2F69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opiq.kz%2FKit%2FDetails%2F69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12" cy="97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D2A" w:rsidTr="003A0523">
        <w:tc>
          <w:tcPr>
            <w:tcW w:w="649" w:type="dxa"/>
          </w:tcPr>
          <w:p w:rsidR="00993D2A" w:rsidRDefault="00993D2A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  <w:t>2</w:t>
            </w:r>
          </w:p>
        </w:tc>
        <w:tc>
          <w:tcPr>
            <w:tcW w:w="2294" w:type="dxa"/>
          </w:tcPr>
          <w:p w:rsidR="00993D2A" w:rsidRDefault="00993D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3D2A" w:rsidRDefault="00993D2A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.</w:t>
            </w:r>
          </w:p>
        </w:tc>
        <w:tc>
          <w:tcPr>
            <w:tcW w:w="4111" w:type="dxa"/>
          </w:tcPr>
          <w:p w:rsidR="00993D2A" w:rsidRDefault="00993D2A" w:rsidP="00993D2A">
            <w:pPr>
              <w:rPr>
                <w:lang w:val="kk-KZ"/>
              </w:rPr>
            </w:pPr>
          </w:p>
          <w:p w:rsidR="00993D2A" w:rsidRDefault="001E779B" w:rsidP="00993D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7" w:history="1">
              <w:r w:rsidR="00993D2A" w:rsidRPr="001965C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opiq.kz/Kit/Details/65</w:t>
              </w:r>
            </w:hyperlink>
          </w:p>
          <w:p w:rsidR="00993D2A" w:rsidRDefault="00993D2A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</w:tcPr>
          <w:p w:rsidR="00993D2A" w:rsidRDefault="00993D2A" w:rsidP="00993D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1357E8" wp14:editId="0A2024F8">
                  <wp:extent cx="1006764" cy="1006764"/>
                  <wp:effectExtent l="0" t="0" r="3175" b="3175"/>
                  <wp:docPr id="4" name="Рисунок 4" descr="http://qrcoder.ru/code/?https%3A%2F%2Fwww.opiq.kz%2FKit%2FDetails%2F65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www.opiq.kz%2FKit%2FDetails%2F65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654" cy="100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D2A" w:rsidTr="003A0523">
        <w:tc>
          <w:tcPr>
            <w:tcW w:w="649" w:type="dxa"/>
          </w:tcPr>
          <w:p w:rsidR="00993D2A" w:rsidRDefault="00993D2A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  <w:t>3</w:t>
            </w:r>
          </w:p>
        </w:tc>
        <w:tc>
          <w:tcPr>
            <w:tcW w:w="2294" w:type="dxa"/>
          </w:tcPr>
          <w:p w:rsidR="00385AC6" w:rsidRDefault="00385A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3D2A" w:rsidRPr="00DB5026" w:rsidRDefault="00E66E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50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ел тілі</w:t>
            </w:r>
          </w:p>
        </w:tc>
        <w:tc>
          <w:tcPr>
            <w:tcW w:w="4111" w:type="dxa"/>
          </w:tcPr>
          <w:p w:rsidR="00DB5026" w:rsidRDefault="00DB502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  <w:p w:rsidR="00993D2A" w:rsidRDefault="001E779B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hyperlink r:id="rId9" w:history="1">
              <w:r w:rsidR="00DB5026" w:rsidRPr="00585C9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expresspublishing.kz/smiles-2/</w:t>
              </w:r>
            </w:hyperlink>
          </w:p>
          <w:p w:rsidR="00DB5026" w:rsidRDefault="00DB502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</w:tcPr>
          <w:p w:rsidR="00993D2A" w:rsidRDefault="00E66EEB" w:rsidP="00E66EEB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D80C74" wp14:editId="1562A83E">
                  <wp:extent cx="977461" cy="977461"/>
                  <wp:effectExtent l="0" t="0" r="0" b="0"/>
                  <wp:docPr id="1" name="Рисунок 1" descr="http://qrcoder.ru/code/?https%3A%2F%2Fexpresspublishing.kz%2Fsmiles-2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expresspublishing.kz%2Fsmiles-2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22" cy="97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D2A" w:rsidRPr="00DB5026" w:rsidTr="003A0523">
        <w:tc>
          <w:tcPr>
            <w:tcW w:w="649" w:type="dxa"/>
          </w:tcPr>
          <w:p w:rsidR="00993D2A" w:rsidRDefault="00993D2A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  <w:t>4</w:t>
            </w:r>
          </w:p>
        </w:tc>
        <w:tc>
          <w:tcPr>
            <w:tcW w:w="2294" w:type="dxa"/>
          </w:tcPr>
          <w:p w:rsidR="00385AC6" w:rsidRDefault="00385A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3D2A" w:rsidRPr="00DB5026" w:rsidRDefault="00DB50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50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4111" w:type="dxa"/>
          </w:tcPr>
          <w:p w:rsidR="00DB5026" w:rsidRDefault="00DB502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  <w:p w:rsidR="00993D2A" w:rsidRDefault="001E779B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hyperlink r:id="rId11" w:history="1">
              <w:r w:rsidR="00DB5026" w:rsidRPr="00585C9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textbooks.nis.edu.kz/wp-content/uploads/2019_cor/science-book-2-kz/index.html</w:t>
              </w:r>
            </w:hyperlink>
          </w:p>
          <w:p w:rsidR="00DB5026" w:rsidRDefault="00DB502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</w:tcPr>
          <w:p w:rsidR="00481FB3" w:rsidRDefault="00481FB3" w:rsidP="00DB502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  <w:p w:rsidR="00993D2A" w:rsidRDefault="00DB5026" w:rsidP="00DB502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65B92E" wp14:editId="237DF49A">
                  <wp:extent cx="961696" cy="961696"/>
                  <wp:effectExtent l="0" t="0" r="0" b="0"/>
                  <wp:docPr id="2" name="Рисунок 2" descr="http://qrcoder.ru/code/?https%3A%2F%2Ftextbooks.nis.edu.kz%2Fwp-content%2Fuploads%2F2019_cor%2Fscience-book-2-kz%2Findex.html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textbooks.nis.edu.kz%2Fwp-content%2Fuploads%2F2019_cor%2Fscience-book-2-kz%2Findex.html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045" cy="95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D2A" w:rsidRPr="00481FB3" w:rsidTr="003A0523">
        <w:tc>
          <w:tcPr>
            <w:tcW w:w="649" w:type="dxa"/>
          </w:tcPr>
          <w:p w:rsidR="00993D2A" w:rsidRDefault="00993D2A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  <w:t>5</w:t>
            </w:r>
          </w:p>
        </w:tc>
        <w:tc>
          <w:tcPr>
            <w:tcW w:w="2294" w:type="dxa"/>
          </w:tcPr>
          <w:p w:rsidR="00385AC6" w:rsidRDefault="00385A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0523" w:rsidRDefault="00481F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1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993D2A" w:rsidRDefault="00481FB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r w:rsidRPr="00481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 бөлім</w:t>
            </w:r>
          </w:p>
        </w:tc>
        <w:tc>
          <w:tcPr>
            <w:tcW w:w="4111" w:type="dxa"/>
          </w:tcPr>
          <w:p w:rsidR="00481FB3" w:rsidRDefault="00481FB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  <w:p w:rsidR="00993D2A" w:rsidRDefault="001E779B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hyperlink r:id="rId13" w:history="1">
              <w:r w:rsidR="00481FB3" w:rsidRPr="00585C9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books.atamura.kz/oc/index.php/s/6pzI8FY2XkXYaPn</w:t>
              </w:r>
            </w:hyperlink>
          </w:p>
          <w:p w:rsidR="00481FB3" w:rsidRDefault="00481FB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</w:tcPr>
          <w:p w:rsidR="00993D2A" w:rsidRDefault="00481FB3" w:rsidP="00481FB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25C97A" wp14:editId="4DAEFE8C">
                  <wp:extent cx="1008994" cy="1008994"/>
                  <wp:effectExtent l="0" t="0" r="1270" b="1270"/>
                  <wp:docPr id="5" name="Рисунок 5" descr="http://qrcoder.ru/code/?http%3A%2F%2Fbooks.atamura.kz%2Foc%2Findex.php%2Fs%2F6pzI8FY2XkXYaPn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%3A%2F%2Fbooks.atamura.kz%2Foc%2Findex.php%2Fs%2F6pzI8FY2XkXYaPn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842" cy="100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D2A" w:rsidRPr="00481FB3" w:rsidTr="003A0523">
        <w:tc>
          <w:tcPr>
            <w:tcW w:w="649" w:type="dxa"/>
          </w:tcPr>
          <w:p w:rsidR="00993D2A" w:rsidRPr="00481FB3" w:rsidRDefault="00993D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1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294" w:type="dxa"/>
          </w:tcPr>
          <w:p w:rsidR="00385AC6" w:rsidRDefault="00385A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0523" w:rsidRDefault="00481F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1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481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993D2A" w:rsidRPr="00481FB3" w:rsidRDefault="00481FB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1F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бөлім</w:t>
            </w:r>
          </w:p>
        </w:tc>
        <w:tc>
          <w:tcPr>
            <w:tcW w:w="4111" w:type="dxa"/>
          </w:tcPr>
          <w:p w:rsidR="00481FB3" w:rsidRDefault="00481FB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  <w:p w:rsidR="00993D2A" w:rsidRDefault="001E779B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hyperlink r:id="rId15" w:history="1">
              <w:r w:rsidR="00481FB3" w:rsidRPr="00585C9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books.atamura.kz/oc/index.php/s/em5wtPR7dJqfEfC</w:t>
              </w:r>
            </w:hyperlink>
          </w:p>
          <w:p w:rsidR="00481FB3" w:rsidRDefault="00481FB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</w:tcPr>
          <w:p w:rsidR="00993D2A" w:rsidRDefault="00481FB3" w:rsidP="00481FB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0CF065" wp14:editId="0E6F3D05">
                  <wp:extent cx="961697" cy="961697"/>
                  <wp:effectExtent l="0" t="0" r="0" b="0"/>
                  <wp:docPr id="6" name="Рисунок 6" descr="http://qrcoder.ru/code/?http%3A%2F%2Fbooks.atamura.kz%2Foc%2Findex.php%2Fs%2Fem5wtPR7dJqfEfC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%3A%2F%2Fbooks.atamura.kz%2Foc%2Findex.php%2Fs%2Fem5wtPR7dJqfEfC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863" cy="96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FB3" w:rsidRDefault="00481FB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</w:tc>
      </w:tr>
      <w:tr w:rsidR="004A1C92" w:rsidRPr="00481FB3" w:rsidTr="003A0523">
        <w:tc>
          <w:tcPr>
            <w:tcW w:w="649" w:type="dxa"/>
          </w:tcPr>
          <w:p w:rsidR="004A1C92" w:rsidRPr="00481FB3" w:rsidRDefault="004A1C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2294" w:type="dxa"/>
          </w:tcPr>
          <w:p w:rsidR="00385AC6" w:rsidRDefault="00385A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1C92" w:rsidRDefault="004A1C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еттік оқу.</w:t>
            </w:r>
          </w:p>
          <w:p w:rsidR="004A1C92" w:rsidRPr="00481FB3" w:rsidRDefault="004A1C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-бөлім</w:t>
            </w:r>
          </w:p>
        </w:tc>
        <w:tc>
          <w:tcPr>
            <w:tcW w:w="4111" w:type="dxa"/>
          </w:tcPr>
          <w:p w:rsidR="003067CD" w:rsidRDefault="003067CD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  <w:p w:rsidR="004A1C92" w:rsidRDefault="001E779B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hyperlink r:id="rId17" w:history="1">
              <w:r w:rsidR="003067CD" w:rsidRPr="00585C9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books.atamura.kz/oc/index.php/s/eNzWD9Eenq7BzOM</w:t>
              </w:r>
            </w:hyperlink>
          </w:p>
          <w:p w:rsidR="003067CD" w:rsidRDefault="003067CD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</w:tcPr>
          <w:p w:rsidR="004A1C92" w:rsidRPr="004A1C92" w:rsidRDefault="004A1C92" w:rsidP="00481FB3">
            <w:pPr>
              <w:jc w:val="center"/>
              <w:rPr>
                <w:noProof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2C2C14" wp14:editId="35A3D2B5">
                  <wp:extent cx="895350" cy="895350"/>
                  <wp:effectExtent l="0" t="0" r="0" b="0"/>
                  <wp:docPr id="7" name="Рисунок 7" descr="http://qrcoder.ru/code/?http%3A%2F%2Fbooks.atamura.kz%2Foc%2Findex.php%2Fs%2FeNzWD9Eenq7BzOM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qrcoder.ru/code/?http%3A%2F%2Fbooks.atamura.kz%2Foc%2Findex.php%2Fs%2FeNzWD9Eenq7BzOM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259" cy="89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C92" w:rsidRPr="00481FB3" w:rsidTr="003A0523">
        <w:tc>
          <w:tcPr>
            <w:tcW w:w="649" w:type="dxa"/>
          </w:tcPr>
          <w:p w:rsidR="004A1C92" w:rsidRPr="00481FB3" w:rsidRDefault="004A1C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294" w:type="dxa"/>
          </w:tcPr>
          <w:p w:rsidR="00385AC6" w:rsidRDefault="00385A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1C92" w:rsidRPr="00481FB3" w:rsidRDefault="004A1C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еттік оқу. 2-бөлім.</w:t>
            </w:r>
          </w:p>
        </w:tc>
        <w:tc>
          <w:tcPr>
            <w:tcW w:w="4111" w:type="dxa"/>
          </w:tcPr>
          <w:p w:rsidR="003067CD" w:rsidRDefault="003067CD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  <w:p w:rsidR="004A1C92" w:rsidRDefault="001E779B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hyperlink r:id="rId19" w:history="1">
              <w:r w:rsidR="003067CD" w:rsidRPr="00585C9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books.atamura.kz/oc/index.php/s/jiElddNJSJY2TRS</w:t>
              </w:r>
            </w:hyperlink>
          </w:p>
          <w:p w:rsidR="003067CD" w:rsidRDefault="003067CD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</w:tcPr>
          <w:p w:rsidR="004A1C92" w:rsidRPr="004A1C92" w:rsidRDefault="004A1C92" w:rsidP="00481FB3">
            <w:pPr>
              <w:jc w:val="center"/>
              <w:rPr>
                <w:noProof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ABB8BF" wp14:editId="17DB458A">
                  <wp:extent cx="876300" cy="876300"/>
                  <wp:effectExtent l="0" t="0" r="0" b="0"/>
                  <wp:docPr id="8" name="Рисунок 8" descr="http://qrcoder.ru/code/?http%3A%2F%2Fbooks.atamura.kz%2Foc%2Findex.php%2Fs%2FjiElddNJSJY2TRS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qrcoder.ru/code/?http%3A%2F%2Fbooks.atamura.kz%2Foc%2Findex.php%2Fs%2FjiElddNJSJY2TRS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477" cy="87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C92" w:rsidRPr="00481FB3" w:rsidTr="003A0523">
        <w:tc>
          <w:tcPr>
            <w:tcW w:w="649" w:type="dxa"/>
          </w:tcPr>
          <w:p w:rsidR="004A1C92" w:rsidRPr="00481FB3" w:rsidRDefault="003067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294" w:type="dxa"/>
          </w:tcPr>
          <w:p w:rsidR="00385AC6" w:rsidRDefault="00385A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1C92" w:rsidRPr="00481FB3" w:rsidRDefault="003067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4111" w:type="dxa"/>
          </w:tcPr>
          <w:p w:rsidR="003067CD" w:rsidRDefault="003067CD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  <w:p w:rsidR="004A1C92" w:rsidRDefault="001E779B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hyperlink r:id="rId21" w:history="1">
              <w:r w:rsidR="003067CD" w:rsidRPr="00585C9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books.atamura.kz/oc/index.php/s/cayStxEuNG8XN4d</w:t>
              </w:r>
            </w:hyperlink>
          </w:p>
          <w:p w:rsidR="003067CD" w:rsidRDefault="003067CD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</w:tcPr>
          <w:p w:rsidR="004A1C92" w:rsidRPr="004A1C92" w:rsidRDefault="003067CD" w:rsidP="00481FB3">
            <w:pPr>
              <w:jc w:val="center"/>
              <w:rPr>
                <w:noProof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8239BC" wp14:editId="43EDD044">
                  <wp:extent cx="961697" cy="961697"/>
                  <wp:effectExtent l="0" t="0" r="0" b="0"/>
                  <wp:docPr id="9" name="Рисунок 9" descr="http://qrcoder.ru/code/?http%3A%2F%2Fbooks.atamura.kz%2Foc%2Findex.php%2Fs%2FcayStxEuNG8XN4d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qrcoder.ru/code/?http%3A%2F%2Fbooks.atamura.kz%2Foc%2Findex.php%2Fs%2FcayStxEuNG8XN4d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644" cy="966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C92" w:rsidRPr="00481FB3" w:rsidTr="003A0523">
        <w:tc>
          <w:tcPr>
            <w:tcW w:w="649" w:type="dxa"/>
          </w:tcPr>
          <w:p w:rsidR="004A1C92" w:rsidRPr="00481FB3" w:rsidRDefault="003067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294" w:type="dxa"/>
          </w:tcPr>
          <w:p w:rsidR="00385AC6" w:rsidRDefault="00385A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1C92" w:rsidRPr="00481FB3" w:rsidRDefault="003067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тану</w:t>
            </w:r>
          </w:p>
        </w:tc>
        <w:tc>
          <w:tcPr>
            <w:tcW w:w="4111" w:type="dxa"/>
          </w:tcPr>
          <w:p w:rsidR="00192BFD" w:rsidRDefault="00192BFD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  <w:p w:rsidR="004A1C92" w:rsidRDefault="001E779B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hyperlink r:id="rId23" w:history="1">
              <w:r w:rsidR="00192BFD" w:rsidRPr="00585C9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books.atamura.kz/oc/index.php/s/O0ywxs2jO5QNVCt</w:t>
              </w:r>
            </w:hyperlink>
          </w:p>
          <w:p w:rsidR="00192BFD" w:rsidRDefault="00192BFD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</w:tcPr>
          <w:p w:rsidR="004A1C92" w:rsidRPr="004A1C92" w:rsidRDefault="003067CD" w:rsidP="00481FB3">
            <w:pPr>
              <w:jc w:val="center"/>
              <w:rPr>
                <w:noProof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34CF29" wp14:editId="40FC40A5">
                  <wp:extent cx="1024759" cy="1024759"/>
                  <wp:effectExtent l="0" t="0" r="4445" b="4445"/>
                  <wp:docPr id="10" name="Рисунок 10" descr="http://qrcoder.ru/code/?http%3A%2F%2Fbooks.atamura.kz%2Foc%2Findex.php%2Fs%2FO0ywxs2jO5QNVC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qrcoder.ru/code/?http%3A%2F%2Fbooks.atamura.kz%2Foc%2Findex.php%2Fs%2FO0ywxs2jO5QNVC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17" cy="103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BFD" w:rsidRPr="00481FB3" w:rsidTr="003A0523">
        <w:tc>
          <w:tcPr>
            <w:tcW w:w="649" w:type="dxa"/>
          </w:tcPr>
          <w:p w:rsidR="00192BFD" w:rsidRDefault="00192B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294" w:type="dxa"/>
          </w:tcPr>
          <w:p w:rsidR="00385AC6" w:rsidRDefault="00385A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92BFD" w:rsidRDefault="00192B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тану.</w:t>
            </w:r>
          </w:p>
          <w:p w:rsidR="00192BFD" w:rsidRDefault="00192B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192BFD" w:rsidRDefault="00192BFD" w:rsidP="007A6D99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  <w:p w:rsidR="00192BFD" w:rsidRDefault="001E779B" w:rsidP="007A6D99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hyperlink r:id="rId25" w:history="1">
              <w:r w:rsidR="00192BFD" w:rsidRPr="00585C9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school.ozin-ozi-tanu.kz/library/show/id/53</w:t>
              </w:r>
            </w:hyperlink>
          </w:p>
          <w:p w:rsidR="00192BFD" w:rsidRDefault="00192BFD" w:rsidP="007A6D99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  <w:p w:rsidR="00192BFD" w:rsidRDefault="00192BFD" w:rsidP="00192B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92BFD" w:rsidRPr="00192BFD" w:rsidRDefault="00192BFD" w:rsidP="00192B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</w:tcPr>
          <w:p w:rsidR="00192BFD" w:rsidRDefault="00192BFD" w:rsidP="007A6D9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DDDFAC" wp14:editId="01DA9D1C">
                  <wp:extent cx="1076325" cy="1076325"/>
                  <wp:effectExtent l="0" t="0" r="9525" b="9525"/>
                  <wp:docPr id="11" name="Рисунок 11" descr="http://qrcoder.ru/code/?http%3A%2F%2Fschool.ozin-ozi-tanu.kz%2Flibrary%2Fshow%2Fid%2F5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school.ozin-ozi-tanu.kz%2Flibrary%2Fshow%2Fid%2F5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028" cy="107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BFD" w:rsidRPr="00481FB3" w:rsidTr="003A0523">
        <w:tc>
          <w:tcPr>
            <w:tcW w:w="649" w:type="dxa"/>
          </w:tcPr>
          <w:p w:rsidR="00192BFD" w:rsidRDefault="00192B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294" w:type="dxa"/>
          </w:tcPr>
          <w:p w:rsidR="00385AC6" w:rsidRDefault="00385AC6" w:rsidP="00192B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92BFD" w:rsidRDefault="00192BFD" w:rsidP="00192B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еңбек</w:t>
            </w:r>
          </w:p>
        </w:tc>
        <w:tc>
          <w:tcPr>
            <w:tcW w:w="4111" w:type="dxa"/>
          </w:tcPr>
          <w:p w:rsidR="00192BFD" w:rsidRDefault="00192BFD" w:rsidP="007A6D99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  <w:p w:rsidR="00192BFD" w:rsidRDefault="001E779B" w:rsidP="007A6D99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  <w:hyperlink r:id="rId27" w:history="1">
              <w:r w:rsidR="00192BFD" w:rsidRPr="00585C9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books.atamura.kz/oc/index.php/s/HVGnhdJ4jBkeKoj</w:t>
              </w:r>
            </w:hyperlink>
          </w:p>
          <w:p w:rsidR="00192BFD" w:rsidRDefault="00192BFD" w:rsidP="007A6D99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kk-KZ"/>
              </w:rPr>
            </w:pPr>
          </w:p>
        </w:tc>
        <w:tc>
          <w:tcPr>
            <w:tcW w:w="2800" w:type="dxa"/>
          </w:tcPr>
          <w:p w:rsidR="00192BFD" w:rsidRPr="00192BFD" w:rsidRDefault="00192BFD" w:rsidP="007A6D99">
            <w:pPr>
              <w:jc w:val="center"/>
              <w:rPr>
                <w:noProof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BB1E8D" wp14:editId="4C8FEA0D">
                  <wp:extent cx="1133475" cy="1133475"/>
                  <wp:effectExtent l="0" t="0" r="9525" b="9525"/>
                  <wp:docPr id="12" name="Рисунок 12" descr="http://qrcoder.ru/code/?http%3A%2F%2Fbooks.atamura.kz%2Foc%2Findex.php%2Fs%2FHVGnhdJ4jBkeKoj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qrcoder.ru/code/?http%3A%2F%2Fbooks.atamura.kz%2Foc%2Findex.php%2Fs%2FHVGnhdJ4jBkeKoj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D2A" w:rsidRPr="00731F48" w:rsidRDefault="00993D2A">
      <w:pPr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/>
        </w:rPr>
      </w:pPr>
    </w:p>
    <w:p w:rsidR="00996AD2" w:rsidRPr="008A200D" w:rsidRDefault="00996AD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503FB" w:rsidRPr="008A200D" w:rsidRDefault="008503FB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8503FB" w:rsidRPr="008A200D" w:rsidSect="009A06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776"/>
    <w:rsid w:val="001217E6"/>
    <w:rsid w:val="00192BFD"/>
    <w:rsid w:val="001D5266"/>
    <w:rsid w:val="001E779B"/>
    <w:rsid w:val="002200D8"/>
    <w:rsid w:val="0022304D"/>
    <w:rsid w:val="002B3455"/>
    <w:rsid w:val="003067CD"/>
    <w:rsid w:val="00385AC6"/>
    <w:rsid w:val="003A0523"/>
    <w:rsid w:val="00406E31"/>
    <w:rsid w:val="00481FB3"/>
    <w:rsid w:val="00494B5A"/>
    <w:rsid w:val="004A1C92"/>
    <w:rsid w:val="005825FC"/>
    <w:rsid w:val="005A49C0"/>
    <w:rsid w:val="005B7D70"/>
    <w:rsid w:val="005D2776"/>
    <w:rsid w:val="00731F48"/>
    <w:rsid w:val="007A1FDB"/>
    <w:rsid w:val="008503FB"/>
    <w:rsid w:val="00874297"/>
    <w:rsid w:val="008A200D"/>
    <w:rsid w:val="00910C61"/>
    <w:rsid w:val="0092390E"/>
    <w:rsid w:val="00993D2A"/>
    <w:rsid w:val="00996AD2"/>
    <w:rsid w:val="009A063F"/>
    <w:rsid w:val="00A35E16"/>
    <w:rsid w:val="00A47520"/>
    <w:rsid w:val="00BD7A77"/>
    <w:rsid w:val="00C01A1D"/>
    <w:rsid w:val="00C54E54"/>
    <w:rsid w:val="00DB5026"/>
    <w:rsid w:val="00E66EEB"/>
    <w:rsid w:val="00F60A80"/>
    <w:rsid w:val="00F84FC7"/>
    <w:rsid w:val="00FE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22CCC9-759E-3448-85E5-E52C899A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A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96AD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B34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 /><Relationship Id="rId13" Type="http://schemas.openxmlformats.org/officeDocument/2006/relationships/hyperlink" Target="http://books.atamura.kz/oc/index.php/s/6pzI8FY2XkXYaPn" TargetMode="External" /><Relationship Id="rId18" Type="http://schemas.openxmlformats.org/officeDocument/2006/relationships/image" Target="media/image7.gif" /><Relationship Id="rId26" Type="http://schemas.openxmlformats.org/officeDocument/2006/relationships/image" Target="media/image11.gif" /><Relationship Id="rId3" Type="http://schemas.openxmlformats.org/officeDocument/2006/relationships/settings" Target="settings.xml" /><Relationship Id="rId21" Type="http://schemas.openxmlformats.org/officeDocument/2006/relationships/hyperlink" Target="http://books.atamura.kz/oc/index.php/s/cayStxEuNG8XN4d" TargetMode="External" /><Relationship Id="rId7" Type="http://schemas.openxmlformats.org/officeDocument/2006/relationships/hyperlink" Target="https://www.opiq.kz/Kit/Details/65" TargetMode="External" /><Relationship Id="rId12" Type="http://schemas.openxmlformats.org/officeDocument/2006/relationships/image" Target="media/image4.gif" /><Relationship Id="rId17" Type="http://schemas.openxmlformats.org/officeDocument/2006/relationships/hyperlink" Target="http://books.atamura.kz/oc/index.php/s/eNzWD9Eenq7BzOM" TargetMode="External" /><Relationship Id="rId25" Type="http://schemas.openxmlformats.org/officeDocument/2006/relationships/hyperlink" Target="http://school.ozin-ozi-tanu.kz/library/show/id/53" TargetMode="External" /><Relationship Id="rId2" Type="http://schemas.openxmlformats.org/officeDocument/2006/relationships/styles" Target="styles.xml" /><Relationship Id="rId16" Type="http://schemas.openxmlformats.org/officeDocument/2006/relationships/image" Target="media/image6.gif" /><Relationship Id="rId20" Type="http://schemas.openxmlformats.org/officeDocument/2006/relationships/image" Target="media/image8.gif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gif" /><Relationship Id="rId11" Type="http://schemas.openxmlformats.org/officeDocument/2006/relationships/hyperlink" Target="https://textbooks.nis.edu.kz/wp-content/uploads/2019_cor/science-book-2-kz/index.html" TargetMode="External" /><Relationship Id="rId24" Type="http://schemas.openxmlformats.org/officeDocument/2006/relationships/image" Target="media/image10.gif" /><Relationship Id="rId5" Type="http://schemas.openxmlformats.org/officeDocument/2006/relationships/hyperlink" Target="https://www.opiq.kz/Kit/Details/69" TargetMode="External" /><Relationship Id="rId15" Type="http://schemas.openxmlformats.org/officeDocument/2006/relationships/hyperlink" Target="http://books.atamura.kz/oc/index.php/s/em5wtPR7dJqfEfC" TargetMode="External" /><Relationship Id="rId23" Type="http://schemas.openxmlformats.org/officeDocument/2006/relationships/hyperlink" Target="http://books.atamura.kz/oc/index.php/s/O0ywxs2jO5QNVCt" TargetMode="External" /><Relationship Id="rId28" Type="http://schemas.openxmlformats.org/officeDocument/2006/relationships/image" Target="media/image12.gif" /><Relationship Id="rId10" Type="http://schemas.openxmlformats.org/officeDocument/2006/relationships/image" Target="media/image3.gif" /><Relationship Id="rId19" Type="http://schemas.openxmlformats.org/officeDocument/2006/relationships/hyperlink" Target="http://books.atamura.kz/oc/index.php/s/jiElddNJSJY2TRS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s://expresspublishing.kz/smiles-2/" TargetMode="External" /><Relationship Id="rId14" Type="http://schemas.openxmlformats.org/officeDocument/2006/relationships/image" Target="media/image5.gif" /><Relationship Id="rId22" Type="http://schemas.openxmlformats.org/officeDocument/2006/relationships/image" Target="media/image9.gif" /><Relationship Id="rId27" Type="http://schemas.openxmlformats.org/officeDocument/2006/relationships/hyperlink" Target="http://books.atamura.kz/oc/index.php/s/HVGnhdJ4jBkeKoj" TargetMode="External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AF7A-0F20-A840-A4FC-FE57968747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Наги</dc:creator>
  <cp:keywords/>
  <dc:description/>
  <cp:lastModifiedBy>Асель Ермекова</cp:lastModifiedBy>
  <cp:revision>2</cp:revision>
  <dcterms:created xsi:type="dcterms:W3CDTF">2020-04-09T10:23:00Z</dcterms:created>
  <dcterms:modified xsi:type="dcterms:W3CDTF">2020-04-09T10:23:00Z</dcterms:modified>
</cp:coreProperties>
</file>